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20020" w14:textId="77777777" w:rsidR="00C6448E" w:rsidRPr="0058569C" w:rsidRDefault="00C6448E" w:rsidP="00C6448E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B8DDFC" w14:textId="5D1F3A74" w:rsidR="008D7B02" w:rsidRPr="0058569C" w:rsidRDefault="0058569C" w:rsidP="008D7B02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9C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4F28B622" w14:textId="6366066E" w:rsidR="008D7B02" w:rsidRPr="0058569C" w:rsidRDefault="0058569C" w:rsidP="008D7B02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9C">
        <w:rPr>
          <w:rFonts w:ascii="Times New Roman" w:eastAsia="Times New Roman" w:hAnsi="Times New Roman" w:cs="Times New Roman"/>
          <w:b/>
          <w:sz w:val="24"/>
          <w:szCs w:val="24"/>
        </w:rPr>
        <w:t>ICT TECHNICIAN LEVEL 6</w:t>
      </w:r>
    </w:p>
    <w:p w14:paraId="67E008EC" w14:textId="1DE0F144" w:rsidR="008D7B02" w:rsidRPr="0058569C" w:rsidRDefault="00127BBA" w:rsidP="005856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/OS/ICT/CR/12/6</w:t>
      </w:r>
      <w:bookmarkStart w:id="0" w:name="_GoBack"/>
      <w:bookmarkEnd w:id="0"/>
    </w:p>
    <w:p w14:paraId="18C3317C" w14:textId="61915A58" w:rsidR="008D7B02" w:rsidRDefault="0058569C" w:rsidP="008D7B02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69C">
        <w:rPr>
          <w:rFonts w:ascii="Times New Roman" w:eastAsia="Times New Roman" w:hAnsi="Times New Roman" w:cs="Times New Roman"/>
          <w:b/>
          <w:bCs/>
          <w:sz w:val="24"/>
          <w:szCs w:val="24"/>
        </w:rPr>
        <w:t>PERFORM SYSTEM ANALYSIS AND DESIGN</w:t>
      </w:r>
    </w:p>
    <w:p w14:paraId="52021227" w14:textId="1E216375" w:rsidR="004136CB" w:rsidRDefault="004136CB" w:rsidP="008D7B02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. /Apr 2023</w:t>
      </w:r>
    </w:p>
    <w:p w14:paraId="032F46B6" w14:textId="09E39E74" w:rsidR="00EA39C2" w:rsidRPr="0058569C" w:rsidRDefault="00EA39C2" w:rsidP="008D7B02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: 2 Hours</w:t>
      </w:r>
    </w:p>
    <w:p w14:paraId="7DAABF72" w14:textId="77777777" w:rsidR="00EF37EB" w:rsidRDefault="00EF37EB" w:rsidP="00C644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9FD0C7" w14:textId="3F460E98" w:rsidR="00C6448E" w:rsidRDefault="00C6448E" w:rsidP="00C644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44CF">
        <w:rPr>
          <w:rFonts w:ascii="Times New Roman" w:eastAsia="Calibri" w:hAnsi="Times New Roman" w:cs="Times New Roman"/>
          <w:b/>
          <w:bCs/>
          <w:sz w:val="24"/>
          <w:szCs w:val="24"/>
        </w:rPr>
        <w:t>PRACTICAL ASSESSMENT</w:t>
      </w:r>
    </w:p>
    <w:p w14:paraId="08AB4DF5" w14:textId="59420566" w:rsidR="0058569C" w:rsidRDefault="00EA39C2" w:rsidP="00C644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9C2">
        <w:rPr>
          <w:rFonts w:ascii="Times New Roman" w:eastAsia="Calibri" w:hAnsi="Times New Roman" w:cs="Times New Roman"/>
          <w:b/>
          <w:bCs/>
          <w:sz w:val="24"/>
          <w:szCs w:val="24"/>
        </w:rPr>
        <w:t>2 Hours</w:t>
      </w:r>
    </w:p>
    <w:p w14:paraId="2EDA60A2" w14:textId="77777777" w:rsidR="0058569C" w:rsidRDefault="0058569C" w:rsidP="00C644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B9FC46" w14:textId="77777777" w:rsidR="0058569C" w:rsidRDefault="0058569C" w:rsidP="00C644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0FBF9B" w14:textId="082C4CA5" w:rsidR="0058569C" w:rsidRDefault="0058569C" w:rsidP="0058569C">
      <w:pPr>
        <w:tabs>
          <w:tab w:val="left" w:pos="30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235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851AF4" wp14:editId="5B67C148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76200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5D4D" w14:textId="77777777" w:rsidR="0058569C" w:rsidRDefault="0058569C" w:rsidP="00C6448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5B513F" w14:textId="77777777" w:rsidR="0058569C" w:rsidRPr="001E1CC7" w:rsidRDefault="0058569C" w:rsidP="0058569C">
      <w:pPr>
        <w:spacing w:line="240" w:lineRule="auto"/>
        <w:rPr>
          <w:rFonts w:ascii="Berlin Sans FB" w:hAnsi="Berlin Sans FB" w:cs="Times New Roman"/>
          <w:b/>
          <w:sz w:val="24"/>
          <w:szCs w:val="24"/>
        </w:rPr>
      </w:pPr>
      <w:r w:rsidRPr="001E1CC7">
        <w:rPr>
          <w:rFonts w:ascii="Berlin Sans FB" w:hAnsi="Berlin Sans FB" w:cs="Times New Roman"/>
          <w:b/>
          <w:sz w:val="24"/>
          <w:szCs w:val="24"/>
        </w:rPr>
        <w:t>THE KENYA    NATIONAL   EXAMINATIONS   COUNCIL</w:t>
      </w:r>
      <w:r w:rsidRPr="001E1CC7">
        <w:rPr>
          <w:rFonts w:ascii="Berlin Sans FB" w:hAnsi="Berlin Sans FB" w:cs="Times New Roman"/>
          <w:b/>
          <w:sz w:val="24"/>
          <w:szCs w:val="24"/>
        </w:rPr>
        <w:br w:type="textWrapping" w:clear="all"/>
      </w:r>
    </w:p>
    <w:p w14:paraId="2E04CA03" w14:textId="77777777" w:rsidR="0037460F" w:rsidRPr="00C844CF" w:rsidRDefault="0037460F" w:rsidP="0058569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6EBB4D" w14:textId="77777777" w:rsidR="0058569C" w:rsidRDefault="0058569C" w:rsidP="005641A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8A3692B" w14:textId="77777777" w:rsidR="0058569C" w:rsidRDefault="0058569C" w:rsidP="005641A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00687D7" w14:textId="77777777" w:rsidR="0058569C" w:rsidRDefault="0058569C" w:rsidP="005641A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3C5FF02" w14:textId="77777777" w:rsidR="005641A5" w:rsidRPr="003A5DAB" w:rsidRDefault="005641A5" w:rsidP="005641A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A5DA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THE ASSESSOR</w:t>
      </w:r>
    </w:p>
    <w:p w14:paraId="77825F5F" w14:textId="77777777" w:rsidR="0058569C" w:rsidRDefault="0058569C" w:rsidP="0058569C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841B634" w14:textId="77777777" w:rsidR="0058569C" w:rsidRPr="00603BFE" w:rsidRDefault="0058569C" w:rsidP="0058569C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03BF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nsure that the candidate has a name tag and a registration code at the back and front.</w:t>
      </w:r>
    </w:p>
    <w:p w14:paraId="0BF7E041" w14:textId="77777777" w:rsidR="0058569C" w:rsidRPr="00603BFE" w:rsidRDefault="0058569C" w:rsidP="0058569C">
      <w:pPr>
        <w:tabs>
          <w:tab w:val="left" w:pos="709"/>
        </w:tabs>
        <w:spacing w:before="240" w:after="0" w:line="360" w:lineRule="auto"/>
        <w:ind w:left="360"/>
        <w:contextualSpacing/>
        <w:rPr>
          <w:rFonts w:ascii="Times New Roman" w:hAnsi="Times New Roman" w:cs="Times New Roman"/>
          <w:lang w:eastAsia="en-ZA"/>
        </w:rPr>
      </w:pPr>
      <w:r w:rsidRPr="00603BFE">
        <w:rPr>
          <w:rFonts w:ascii="Times New Roman" w:hAnsi="Times New Roman" w:cs="Times New Roman"/>
          <w:lang w:eastAsia="en-ZA"/>
        </w:rPr>
        <w:t xml:space="preserve">Allocate </w:t>
      </w:r>
      <w:r w:rsidRPr="00603BFE">
        <w:rPr>
          <w:rFonts w:ascii="Times New Roman" w:hAnsi="Times New Roman" w:cs="Times New Roman"/>
          <w:b/>
          <w:lang w:eastAsia="en-ZA"/>
        </w:rPr>
        <w:t>10</w:t>
      </w:r>
      <w:r w:rsidRPr="00603BFE">
        <w:rPr>
          <w:rFonts w:ascii="Times New Roman" w:hAnsi="Times New Roman" w:cs="Times New Roman"/>
          <w:lang w:eastAsia="en-ZA"/>
        </w:rPr>
        <w:t xml:space="preserve"> minutes for the candidate </w:t>
      </w:r>
      <w:r w:rsidRPr="00603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read through the instructions and check availability of resources for the practical.</w:t>
      </w:r>
    </w:p>
    <w:p w14:paraId="3F62DEBA" w14:textId="77777777" w:rsidR="0058569C" w:rsidRPr="00603BFE" w:rsidRDefault="0058569C" w:rsidP="0058569C">
      <w:pPr>
        <w:tabs>
          <w:tab w:val="left" w:pos="709"/>
        </w:tabs>
        <w:spacing w:before="240" w:after="0" w:line="360" w:lineRule="auto"/>
        <w:ind w:left="360"/>
        <w:contextualSpacing/>
        <w:rPr>
          <w:rFonts w:ascii="Times New Roman" w:hAnsi="Times New Roman" w:cs="Times New Roman"/>
        </w:rPr>
      </w:pPr>
      <w:r w:rsidRPr="00603BFE">
        <w:rPr>
          <w:rFonts w:ascii="Times New Roman" w:hAnsi="Times New Roman" w:cs="Times New Roman"/>
        </w:rPr>
        <w:t>Allocate</w:t>
      </w:r>
      <w:r w:rsidRPr="00603B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 Hours</w:t>
      </w:r>
      <w:r w:rsidRPr="00603BFE">
        <w:rPr>
          <w:rFonts w:ascii="Times New Roman" w:hAnsi="Times New Roman" w:cs="Times New Roman"/>
        </w:rPr>
        <w:t xml:space="preserve"> for the candidate to perform the</w:t>
      </w:r>
      <w:r>
        <w:rPr>
          <w:rFonts w:ascii="Times New Roman" w:hAnsi="Times New Roman" w:cs="Times New Roman"/>
          <w:b/>
        </w:rPr>
        <w:t xml:space="preserve"> </w:t>
      </w:r>
      <w:r w:rsidRPr="00603BFE">
        <w:rPr>
          <w:rFonts w:ascii="Times New Roman" w:hAnsi="Times New Roman" w:cs="Times New Roman"/>
        </w:rPr>
        <w:t>tasks.</w:t>
      </w:r>
    </w:p>
    <w:p w14:paraId="7668F628" w14:textId="6800FB08" w:rsidR="0058569C" w:rsidRPr="0058569C" w:rsidRDefault="0058569C" w:rsidP="005856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603BFE">
        <w:rPr>
          <w:rFonts w:ascii="Times New Roman" w:hAnsi="Times New Roman" w:cs="Times New Roman"/>
        </w:rPr>
        <w:t>Candidate to perform the tasks as per the requirements of given.</w:t>
      </w:r>
    </w:p>
    <w:p w14:paraId="7DD4BDB9" w14:textId="77777777" w:rsidR="005641A5" w:rsidRPr="00603BFE" w:rsidRDefault="005641A5" w:rsidP="0058569C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03BF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mark the practical as the candidate performs the task.</w:t>
      </w:r>
    </w:p>
    <w:p w14:paraId="657F65C7" w14:textId="77777777" w:rsidR="005641A5" w:rsidRPr="00603BFE" w:rsidRDefault="005641A5" w:rsidP="0058569C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03BF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collect evidence i.e. video clips, photos at critical points.</w:t>
      </w:r>
    </w:p>
    <w:p w14:paraId="68EBC546" w14:textId="37FBEB6B" w:rsidR="005318C7" w:rsidRDefault="005318C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A534AD" w14:textId="77777777" w:rsidR="00C6448E" w:rsidRPr="00C844CF" w:rsidRDefault="00C6448E" w:rsidP="00C644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TION CHECKLIST</w:t>
      </w:r>
    </w:p>
    <w:tbl>
      <w:tblPr>
        <w:tblpPr w:leftFromText="180" w:rightFromText="180" w:bottomFromText="200" w:vertAnchor="text" w:horzAnchor="margin" w:tblpX="-80" w:tblpY="121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070"/>
        <w:gridCol w:w="524"/>
        <w:gridCol w:w="646"/>
        <w:gridCol w:w="277"/>
        <w:gridCol w:w="893"/>
        <w:gridCol w:w="2610"/>
      </w:tblGrid>
      <w:tr w:rsidR="005318C7" w14:paraId="7109D962" w14:textId="77777777" w:rsidTr="00C82F78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816384B" w14:textId="77777777" w:rsidR="005318C7" w:rsidRDefault="005318C7" w:rsidP="00C82F78">
            <w:pPr>
              <w:pStyle w:val="TableParagraph"/>
              <w:spacing w:before="59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’s name 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7C93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54D527F3" w14:textId="77777777" w:rsidTr="00C82F78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E57778" w14:textId="77777777" w:rsidR="005318C7" w:rsidRDefault="005318C7" w:rsidP="00C82F78">
            <w:pPr>
              <w:pStyle w:val="TableParagraph"/>
              <w:spacing w:before="59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’s Registration No.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4FB99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0DE981BE" w14:textId="77777777" w:rsidTr="00C82F78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6A696D" w14:textId="77777777" w:rsidR="005318C7" w:rsidRDefault="005318C7" w:rsidP="00C82F78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or’s name 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2D66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5F86FEE3" w14:textId="77777777" w:rsidTr="00C82F78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2307C6" w14:textId="77777777" w:rsidR="005318C7" w:rsidRDefault="005318C7" w:rsidP="00C82F78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(s) of Competency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2826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1695BDA9" w14:textId="77777777" w:rsidTr="00C82F78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ED366F" w14:textId="77777777" w:rsidR="005318C7" w:rsidRDefault="005318C7" w:rsidP="00C82F78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of Assessment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36B7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433F1893" w14:textId="77777777" w:rsidTr="00C82F78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99B232" w14:textId="77777777" w:rsidR="005318C7" w:rsidRDefault="005318C7" w:rsidP="00C82F78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ssessment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55EBAC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6D69B131" w14:textId="77777777" w:rsidTr="00C82F78">
        <w:trPr>
          <w:trHeight w:val="546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E993D" w14:textId="77777777" w:rsidR="005318C7" w:rsidRPr="005318C7" w:rsidRDefault="005318C7" w:rsidP="00C82F78">
            <w:pPr>
              <w:pStyle w:val="TableParagraph"/>
              <w:spacing w:line="276" w:lineRule="auto"/>
              <w:ind w:left="9"/>
              <w:rPr>
                <w:b/>
                <w:i/>
                <w:sz w:val="24"/>
                <w:szCs w:val="24"/>
              </w:rPr>
            </w:pP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>(Indicate the marks available and marks obtained respectively. Award marks appropriately as guided for in the items for evaluation indicated. Give a brief comment where necessary)</w:t>
            </w:r>
          </w:p>
        </w:tc>
      </w:tr>
      <w:tr w:rsidR="005318C7" w14:paraId="1654AF82" w14:textId="77777777" w:rsidTr="00C82F78">
        <w:trPr>
          <w:trHeight w:val="717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hideMark/>
          </w:tcPr>
          <w:p w14:paraId="0ABFA48F" w14:textId="77777777" w:rsidR="005318C7" w:rsidRPr="00603BFE" w:rsidRDefault="005318C7" w:rsidP="00C82F78">
            <w:pPr>
              <w:pStyle w:val="TableParagraph"/>
              <w:spacing w:before="222" w:line="276" w:lineRule="auto"/>
              <w:ind w:right="2039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Items to be evaluated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hideMark/>
          </w:tcPr>
          <w:p w14:paraId="7518A9E2" w14:textId="77777777" w:rsidR="005318C7" w:rsidRPr="00603BFE" w:rsidRDefault="005318C7" w:rsidP="00C82F78">
            <w:pPr>
              <w:pStyle w:val="TableParagraph"/>
              <w:spacing w:before="222" w:line="276" w:lineRule="auto"/>
              <w:ind w:left="126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Marks Availabl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hideMark/>
          </w:tcPr>
          <w:p w14:paraId="4E3A3C2F" w14:textId="77777777" w:rsidR="005318C7" w:rsidRPr="00603BFE" w:rsidRDefault="005318C7" w:rsidP="00C82F78">
            <w:pPr>
              <w:pStyle w:val="TableParagraph"/>
              <w:spacing w:before="222" w:line="276" w:lineRule="auto"/>
              <w:ind w:left="172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2B23C54C" w14:textId="77777777" w:rsidR="005318C7" w:rsidRPr="00603BFE" w:rsidRDefault="005318C7" w:rsidP="00C82F78">
            <w:pPr>
              <w:pStyle w:val="TableParagraph"/>
              <w:spacing w:before="222" w:line="276" w:lineRule="auto"/>
              <w:ind w:left="345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Comments</w:t>
            </w:r>
          </w:p>
        </w:tc>
      </w:tr>
      <w:tr w:rsidR="005318C7" w:rsidRPr="000A3840" w14:paraId="09AB991D" w14:textId="77777777" w:rsidTr="00C82F78">
        <w:trPr>
          <w:trHeight w:val="41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DDB8DC" w14:textId="4817BC5C" w:rsidR="005318C7" w:rsidRPr="000A3840" w:rsidRDefault="001E4D8D" w:rsidP="001E4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5318C7"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ask</w:t>
            </w:r>
            <w:r w:rsidR="005318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1</w:t>
            </w:r>
            <w:r w:rsidR="005318C7"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- </w:t>
            </w:r>
            <w:r w:rsidR="005318C7"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  <w:r w:rsidR="008D7B02">
              <w:rPr>
                <w:rFonts w:ascii="Times New Roman" w:hAnsi="Times New Roman" w:cs="Times New Roman"/>
                <w:sz w:val="24"/>
                <w:szCs w:val="24"/>
              </w:rPr>
              <w:t xml:space="preserve"> Devel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8D7B02">
              <w:rPr>
                <w:rFonts w:ascii="Times New Roman" w:hAnsi="Times New Roman" w:cs="Times New Roman"/>
                <w:sz w:val="24"/>
                <w:szCs w:val="24"/>
              </w:rPr>
              <w:t xml:space="preserve"> a context diagra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09B752" w14:textId="77777777" w:rsidR="005318C7" w:rsidRPr="000A3840" w:rsidRDefault="005318C7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AB81B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05AC31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10D4898C" w14:textId="77777777" w:rsidTr="00CA1C73">
        <w:trPr>
          <w:trHeight w:val="412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1DA1B0" w14:textId="732EA9E3" w:rsidR="005318C7" w:rsidRPr="001C3003" w:rsidRDefault="008D7B02" w:rsidP="005318C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CDACC</w:t>
            </w:r>
            <w:r w:rsidR="00CC3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am Folder</w:t>
            </w:r>
            <w:r w:rsidR="005318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6D0A099" w14:textId="342127F8" w:rsidR="005318C7" w:rsidRPr="000A3840" w:rsidRDefault="008D7B02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DE83E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B38A7B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D7B02" w:rsidRPr="000A3840" w14:paraId="208FA26B" w14:textId="77777777" w:rsidTr="00CA1C73">
        <w:trPr>
          <w:trHeight w:val="412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4AD8C" w14:textId="40492D3A" w:rsidR="008D7B02" w:rsidRPr="008D7B02" w:rsidRDefault="008D7B02" w:rsidP="008D7B0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ed diagram editor softwar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62858A" w14:textId="1A512792" w:rsidR="008D7B02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A9C305" w14:textId="77777777" w:rsidR="008D7B02" w:rsidRPr="000A3840" w:rsidRDefault="008D7B02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AB6006" w14:textId="77777777" w:rsidR="008D7B02" w:rsidRPr="000A3840" w:rsidRDefault="008D7B02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72B12E53" w14:textId="77777777" w:rsidTr="005318C7">
        <w:trPr>
          <w:trHeight w:val="322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796035" w14:textId="77777777" w:rsidR="008D7B02" w:rsidRDefault="008D7B02" w:rsidP="008D7B0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8D7B02">
              <w:rPr>
                <w:rFonts w:ascii="Times New Roman" w:hAnsi="Times New Roman" w:cs="Times New Roman"/>
              </w:rPr>
              <w:t>Design</w:t>
            </w:r>
            <w:r>
              <w:rPr>
                <w:rFonts w:ascii="Times New Roman" w:hAnsi="Times New Roman" w:cs="Times New Roman"/>
              </w:rPr>
              <w:t>ed</w:t>
            </w:r>
            <w:r w:rsidRPr="008D7B02">
              <w:rPr>
                <w:rFonts w:ascii="Times New Roman" w:hAnsi="Times New Roman" w:cs="Times New Roman"/>
              </w:rPr>
              <w:t xml:space="preserve"> and Draw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8D7B02">
              <w:rPr>
                <w:rFonts w:ascii="Times New Roman" w:hAnsi="Times New Roman" w:cs="Times New Roman"/>
              </w:rPr>
              <w:t xml:space="preserve"> context diagram</w:t>
            </w:r>
          </w:p>
          <w:p w14:paraId="44AD72D0" w14:textId="4DCCA0E1" w:rsidR="005318C7" w:rsidRDefault="001E4D8D" w:rsidP="001E4D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agent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77BEF9" w14:textId="77777777" w:rsidR="005318C7" w:rsidRDefault="005318C7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1A5CD2" w14:textId="05763615" w:rsidR="008D7B02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7B42B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777ADD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56C66E8B" w14:textId="77777777" w:rsidTr="005318C7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4B0F48" w14:textId="3AE21CFA" w:rsidR="005318C7" w:rsidRPr="000A3840" w:rsidRDefault="008D7B02" w:rsidP="005318C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495EAA3" w14:textId="5B5D39BA" w:rsidR="005318C7" w:rsidRPr="000A3840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752DE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12FED1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5CA9FA7B" w14:textId="77777777" w:rsidTr="005318C7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8BA370" w14:textId="631FA131" w:rsidR="005318C7" w:rsidRPr="000A3840" w:rsidRDefault="008D7B02" w:rsidP="005318C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flow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909CA78" w14:textId="4EFF5E18" w:rsidR="005318C7" w:rsidRPr="000A3840" w:rsidRDefault="008D7B02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A91BB5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98DED9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D7B02" w:rsidRPr="000A3840" w14:paraId="31620DC0" w14:textId="77777777" w:rsidTr="001E4D8D">
        <w:trPr>
          <w:trHeight w:val="3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13C11F" w14:textId="3FE7DCBD" w:rsidR="008D7B02" w:rsidRDefault="008D7B02" w:rsidP="001E4D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d  the document  in Folde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E47AC1" w14:textId="1A907033" w:rsidR="008D7B02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463CAB" w14:textId="77777777" w:rsidR="008D7B02" w:rsidRPr="000A3840" w:rsidRDefault="008D7B02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923E05" w14:textId="77777777" w:rsidR="008D7B02" w:rsidRPr="000A3840" w:rsidRDefault="008D7B02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2DE5F1B7" w14:textId="77777777" w:rsidTr="001E4D8D">
        <w:trPr>
          <w:trHeight w:val="34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05E665" w14:textId="5AA66E7C" w:rsidR="005318C7" w:rsidRPr="000A3840" w:rsidRDefault="00CA1C73" w:rsidP="001E4D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318C7">
              <w:rPr>
                <w:rFonts w:ascii="Times New Roman" w:hAnsi="Times New Roman" w:cs="Times New Roman"/>
              </w:rPr>
              <w:t>rinted the documen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6455DB" w14:textId="5CC217C4" w:rsidR="005318C7" w:rsidRPr="000A3840" w:rsidRDefault="00CA1C73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3E8FFF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26F084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3E559815" w14:textId="77777777" w:rsidTr="00C82F78">
        <w:trPr>
          <w:trHeight w:val="32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76B353" w14:textId="77777777" w:rsidR="005318C7" w:rsidRPr="001C3003" w:rsidRDefault="005318C7" w:rsidP="00C82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CA59B0" w14:textId="104180CB" w:rsidR="005318C7" w:rsidRPr="001C3003" w:rsidRDefault="00CA1C73" w:rsidP="00C82F7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DF62F2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E3A59F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3F0424B7" w14:textId="77777777" w:rsidTr="00C82F78">
        <w:trPr>
          <w:trHeight w:val="32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B836DE" w14:textId="60B62E36" w:rsidR="005318C7" w:rsidRPr="000A3840" w:rsidRDefault="005318C7" w:rsidP="00CA1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ask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2</w:t>
            </w: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  <w:r w:rsidR="001E4D8D">
              <w:rPr>
                <w:rFonts w:ascii="Times New Roman" w:hAnsi="Times New Roman" w:cs="Times New Roman"/>
                <w:sz w:val="24"/>
                <w:szCs w:val="24"/>
              </w:rPr>
              <w:t xml:space="preserve"> Developed a level 1 Dataflow diagra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A1DC94D" w14:textId="77777777" w:rsidR="005318C7" w:rsidRPr="000A3840" w:rsidRDefault="005318C7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C062F8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A18F52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224A4678" w14:textId="77777777" w:rsidTr="00C82F78">
        <w:trPr>
          <w:trHeight w:val="40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0157D9" w14:textId="5A6ED02A" w:rsidR="005318C7" w:rsidRPr="000A3840" w:rsidRDefault="001E4D8D" w:rsidP="00CA1C7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pened diagram editor softwar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93F1BA" w14:textId="4D97DDC4" w:rsidR="005318C7" w:rsidRPr="000A3840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AD5ADD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83B882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6718CE7D" w14:textId="77777777" w:rsidTr="00C82F78">
        <w:trPr>
          <w:trHeight w:val="40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434A8C" w14:textId="77777777" w:rsidR="001E4D8D" w:rsidRDefault="001E4D8D" w:rsidP="001E4D8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8D7B02">
              <w:rPr>
                <w:rFonts w:ascii="Times New Roman" w:hAnsi="Times New Roman" w:cs="Times New Roman"/>
              </w:rPr>
              <w:t>Design</w:t>
            </w:r>
            <w:r>
              <w:rPr>
                <w:rFonts w:ascii="Times New Roman" w:hAnsi="Times New Roman" w:cs="Times New Roman"/>
              </w:rPr>
              <w:t>ed</w:t>
            </w:r>
            <w:r w:rsidRPr="008D7B02">
              <w:rPr>
                <w:rFonts w:ascii="Times New Roman" w:hAnsi="Times New Roman" w:cs="Times New Roman"/>
              </w:rPr>
              <w:t xml:space="preserve"> and Draw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8D7B02">
              <w:rPr>
                <w:rFonts w:ascii="Times New Roman" w:hAnsi="Times New Roman" w:cs="Times New Roman"/>
              </w:rPr>
              <w:t xml:space="preserve"> context diagram</w:t>
            </w:r>
          </w:p>
          <w:p w14:paraId="1FA3136B" w14:textId="77777777" w:rsidR="00457FED" w:rsidRDefault="001E4D8D" w:rsidP="001E4D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ntities</w:t>
            </w:r>
            <w:r w:rsidRPr="000A38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18C7" w:rsidRPr="000A3840">
              <w:rPr>
                <w:rFonts w:ascii="Times New Roman" w:hAnsi="Times New Roman" w:cs="Times New Roman"/>
                <w:color w:val="000000"/>
              </w:rPr>
              <w:tab/>
            </w:r>
          </w:p>
          <w:p w14:paraId="167E2B02" w14:textId="26D53BA0" w:rsidR="005318C7" w:rsidRPr="00457FED" w:rsidRDefault="00457FED" w:rsidP="00457FED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Customer, Management ,Cook</w:t>
            </w:r>
            <w:r w:rsidR="005318C7" w:rsidRPr="000A384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6CBDB2" w14:textId="77777777" w:rsidR="001E4D8D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144B529" w14:textId="6BF70AF6" w:rsidR="005318C7" w:rsidRPr="000A3840" w:rsidRDefault="00CA0460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E699AC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A222AC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65A7B299" w14:textId="77777777" w:rsidTr="001E4D8D">
        <w:trPr>
          <w:trHeight w:val="25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D3FE4" w14:textId="1E80864B" w:rsidR="005318C7" w:rsidRDefault="00457FED" w:rsidP="001E4D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4D8D">
              <w:rPr>
                <w:rFonts w:ascii="Times New Roman" w:hAnsi="Times New Roman" w:cs="Times New Roman"/>
              </w:rPr>
              <w:t>P</w:t>
            </w:r>
            <w:r w:rsidR="001E4D8D" w:rsidRPr="001E4D8D">
              <w:rPr>
                <w:rFonts w:ascii="Times New Roman" w:hAnsi="Times New Roman" w:cs="Times New Roman"/>
              </w:rPr>
              <w:t>rocesses</w:t>
            </w:r>
          </w:p>
          <w:p w14:paraId="3DB67F7B" w14:textId="43ACAA1C" w:rsidR="00457FED" w:rsidRPr="001E4D8D" w:rsidRDefault="00457FED" w:rsidP="00457FED">
            <w:pPr>
              <w:pStyle w:val="NormalWeb"/>
              <w:spacing w:before="0" w:beforeAutospacing="0" w:after="0" w:afterAutospacing="0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rocesse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57078" w14:textId="4E273D9E" w:rsidR="005318C7" w:rsidRPr="000A3840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F87CD2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D933DE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E4D8D" w:rsidRPr="000A3840" w14:paraId="2911E6F7" w14:textId="77777777" w:rsidTr="001E4D8D">
        <w:trPr>
          <w:trHeight w:val="17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06DD38" w14:textId="77777777" w:rsidR="001E4D8D" w:rsidRDefault="001E4D8D" w:rsidP="001E4D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4D8D">
              <w:rPr>
                <w:rFonts w:ascii="Times New Roman" w:hAnsi="Times New Roman" w:cs="Times New Roman"/>
              </w:rPr>
              <w:t>Data stores</w:t>
            </w:r>
          </w:p>
          <w:p w14:paraId="01E40E2E" w14:textId="6C61A082" w:rsidR="00457FED" w:rsidRPr="001E4D8D" w:rsidRDefault="00457FED" w:rsidP="00457FED">
            <w:pPr>
              <w:pStyle w:val="NormalWeb"/>
              <w:spacing w:before="0" w:beforeAutospacing="0" w:after="0" w:afterAutospacing="0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ta store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00A6D8" w14:textId="161A20E5" w:rsidR="001E4D8D" w:rsidRDefault="001E4D8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0D85CA" w14:textId="77777777" w:rsidR="001E4D8D" w:rsidRPr="000A3840" w:rsidRDefault="001E4D8D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D24E48" w14:textId="77777777" w:rsidR="001E4D8D" w:rsidRPr="000A3840" w:rsidRDefault="001E4D8D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E4D8D" w:rsidRPr="000A3840" w14:paraId="46BB5753" w14:textId="77777777" w:rsidTr="001E4D8D">
        <w:trPr>
          <w:trHeight w:val="20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7347D7" w14:textId="5459627B" w:rsidR="00457FED" w:rsidRPr="00457FED" w:rsidRDefault="001E4D8D" w:rsidP="00457FE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E4D8D">
              <w:rPr>
                <w:rFonts w:ascii="Times New Roman" w:hAnsi="Times New Roman" w:cs="Times New Roman"/>
              </w:rPr>
              <w:t>Data flow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97FAEB" w14:textId="7F16CFA8" w:rsidR="001E4D8D" w:rsidRDefault="00457FED" w:rsidP="00C82F7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81CDEF" w14:textId="77777777" w:rsidR="001E4D8D" w:rsidRPr="000A3840" w:rsidRDefault="001E4D8D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C60505" w14:textId="77777777" w:rsidR="001E4D8D" w:rsidRPr="000A3840" w:rsidRDefault="001E4D8D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E4D8D" w:rsidRPr="000A3840" w14:paraId="4CF5B25B" w14:textId="77777777" w:rsidTr="00CA1C73">
        <w:trPr>
          <w:trHeight w:val="427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7B8773" w14:textId="19DEC729" w:rsidR="001E4D8D" w:rsidRPr="000A3840" w:rsidRDefault="001E4D8D" w:rsidP="001E4D8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ved  the document  in CDACC</w:t>
            </w:r>
            <w:r w:rsidR="00970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am Folde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70827E3" w14:textId="2BDF7436" w:rsidR="001E4D8D" w:rsidRPr="000A3840" w:rsidRDefault="00CA0460" w:rsidP="001E4D8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EEF286" w14:textId="77777777" w:rsidR="001E4D8D" w:rsidRPr="000A3840" w:rsidRDefault="001E4D8D" w:rsidP="001E4D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DAEE53" w14:textId="77777777" w:rsidR="001E4D8D" w:rsidRPr="000A3840" w:rsidRDefault="001E4D8D" w:rsidP="001E4D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E4D8D" w:rsidRPr="000A3840" w14:paraId="686E5531" w14:textId="77777777" w:rsidTr="00CA1C73">
        <w:trPr>
          <w:trHeight w:val="427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068BF1" w14:textId="65D340B8" w:rsidR="001E4D8D" w:rsidRPr="00CA1C73" w:rsidRDefault="001E4D8D" w:rsidP="001E4D8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inted the documen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0335F3C" w14:textId="2BA0E07A" w:rsidR="001E4D8D" w:rsidRPr="000A3840" w:rsidRDefault="001E4D8D" w:rsidP="001E4D8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D973F6" w14:textId="77777777" w:rsidR="001E4D8D" w:rsidRPr="000A3840" w:rsidRDefault="001E4D8D" w:rsidP="001E4D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429C2D" w14:textId="77777777" w:rsidR="001E4D8D" w:rsidRPr="000A3840" w:rsidRDefault="001E4D8D" w:rsidP="001E4D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11A0DA52" w14:textId="77777777" w:rsidTr="00C82F78">
        <w:trPr>
          <w:trHeight w:val="35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0F194F" w14:textId="77777777" w:rsidR="005318C7" w:rsidRPr="001C3003" w:rsidRDefault="005318C7" w:rsidP="00C82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4AC0BF" w14:textId="2F73AC98" w:rsidR="005318C7" w:rsidRPr="001C3003" w:rsidRDefault="00457FED" w:rsidP="00C82F7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11915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BC0F39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:rsidRPr="000A3840" w14:paraId="2329A9FE" w14:textId="77777777" w:rsidTr="00C82F78">
        <w:trPr>
          <w:trHeight w:val="43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E442BF" w14:textId="77777777" w:rsidR="005318C7" w:rsidRPr="008A494F" w:rsidRDefault="005318C7" w:rsidP="00C82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69E173BF" w14:textId="7AAA0113" w:rsidR="005318C7" w:rsidRDefault="005318C7" w:rsidP="00C82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Times New Roman"/>
                <w:b/>
              </w:rPr>
              <w:t xml:space="preserve"> (Task1</w:t>
            </w:r>
            <w:r w:rsidR="00270E73">
              <w:rPr>
                <w:rFonts w:ascii="Times New Roman" w:hAnsi="Times New Roman" w:cs="Times New Roman"/>
                <w:b/>
              </w:rPr>
              <w:t xml:space="preserve"> and Task2 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92268D7" w14:textId="77777777" w:rsidR="005318C7" w:rsidRPr="008A494F" w:rsidRDefault="005318C7" w:rsidP="00C82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1CBCA7" w14:textId="77777777" w:rsidR="005318C7" w:rsidRDefault="005318C7" w:rsidP="00C82F7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17DFD27" w14:textId="5BF2B389" w:rsidR="005318C7" w:rsidRPr="001C3003" w:rsidRDefault="00270E73" w:rsidP="00C82F7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318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659AA1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EA0E0B" w14:textId="77777777" w:rsidR="005318C7" w:rsidRPr="000A3840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7DC1747B" w14:textId="77777777" w:rsidTr="00C82F78">
        <w:trPr>
          <w:trHeight w:val="430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6B41A1" w14:textId="77777777" w:rsidR="005318C7" w:rsidRDefault="005318C7" w:rsidP="00C82F78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B0DBA">
              <w:rPr>
                <w:b/>
                <w:color w:val="000000"/>
                <w:sz w:val="24"/>
                <w:szCs w:val="24"/>
                <w:lang w:bidi="ar-SA"/>
              </w:rPr>
              <w:t>ASSESSMENT OUTCOME</w:t>
            </w:r>
          </w:p>
        </w:tc>
      </w:tr>
      <w:tr w:rsidR="005318C7" w14:paraId="2B582845" w14:textId="77777777" w:rsidTr="00C82F78">
        <w:trPr>
          <w:trHeight w:val="1655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9E9F54" w14:textId="77777777" w:rsidR="005318C7" w:rsidRPr="00CB0DBA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4565853" wp14:editId="3F8733D5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161290</wp:posOffset>
                  </wp:positionV>
                  <wp:extent cx="295275" cy="2381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40DC3763" wp14:editId="5B45B5F8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170815</wp:posOffset>
                  </wp:positionV>
                  <wp:extent cx="295275" cy="2381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DBA">
              <w:rPr>
                <w:b/>
                <w:sz w:val="24"/>
                <w:szCs w:val="24"/>
              </w:rPr>
              <w:t>The candidate was found to be:</w:t>
            </w:r>
          </w:p>
          <w:p w14:paraId="3D530ABE" w14:textId="77777777" w:rsidR="005318C7" w:rsidRDefault="005318C7" w:rsidP="00C82F78">
            <w:pPr>
              <w:pStyle w:val="TableParagraph"/>
              <w:tabs>
                <w:tab w:val="left" w:pos="6942"/>
              </w:tabs>
              <w:spacing w:line="276" w:lineRule="auto"/>
              <w:ind w:left="47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t</w:t>
            </w:r>
            <w:r>
              <w:rPr>
                <w:sz w:val="24"/>
                <w:szCs w:val="24"/>
              </w:rPr>
              <w:tab/>
              <w:t>Not ye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etent</w:t>
            </w:r>
          </w:p>
          <w:p w14:paraId="35D001D4" w14:textId="77777777" w:rsidR="005318C7" w:rsidRDefault="005318C7" w:rsidP="00C82F78">
            <w:pPr>
              <w:pStyle w:val="TableParagraph"/>
              <w:spacing w:line="276" w:lineRule="auto"/>
              <w:ind w:left="42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lease tick as appropriate)</w:t>
            </w:r>
          </w:p>
          <w:p w14:paraId="07E2E90D" w14:textId="77777777" w:rsidR="005318C7" w:rsidRDefault="005318C7" w:rsidP="00C82F78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14:paraId="271352B1" w14:textId="75D896A7" w:rsidR="005318C7" w:rsidRDefault="005318C7" w:rsidP="00C82F78">
            <w:pPr>
              <w:pStyle w:val="TableParagraph"/>
              <w:spacing w:before="1" w:line="276" w:lineRule="auto"/>
              <w:ind w:left="9" w:right="939"/>
              <w:jc w:val="center"/>
              <w:rPr>
                <w:i/>
                <w:sz w:val="24"/>
                <w:szCs w:val="24"/>
              </w:rPr>
            </w:pPr>
            <w:r w:rsidRPr="000D40B3">
              <w:rPr>
                <w:b/>
                <w:i/>
                <w:szCs w:val="24"/>
              </w:rPr>
              <w:t>(The candid</w:t>
            </w:r>
            <w:r w:rsidR="00CA0460">
              <w:rPr>
                <w:b/>
                <w:i/>
                <w:szCs w:val="24"/>
              </w:rPr>
              <w:t>ate is competent if s/he gets 5</w:t>
            </w:r>
            <w:r>
              <w:rPr>
                <w:b/>
                <w:i/>
                <w:szCs w:val="24"/>
              </w:rPr>
              <w:t>0</w:t>
            </w:r>
            <w:r w:rsidRPr="000D40B3">
              <w:rPr>
                <w:b/>
                <w:i/>
                <w:szCs w:val="24"/>
              </w:rPr>
              <w:t>%</w:t>
            </w:r>
            <w:r>
              <w:rPr>
                <w:b/>
                <w:i/>
                <w:szCs w:val="24"/>
              </w:rPr>
              <w:t xml:space="preserve"> </w:t>
            </w:r>
            <w:r w:rsidRPr="0089656A">
              <w:rPr>
                <w:b/>
                <w:bCs/>
                <w:i/>
                <w:szCs w:val="24"/>
              </w:rPr>
              <w:t>or higher</w:t>
            </w:r>
            <w:r>
              <w:rPr>
                <w:b/>
                <w:i/>
                <w:szCs w:val="24"/>
              </w:rPr>
              <w:t xml:space="preserve"> of the items of evaluation correct</w:t>
            </w:r>
            <w:r w:rsidRPr="000D40B3">
              <w:rPr>
                <w:b/>
                <w:i/>
                <w:szCs w:val="24"/>
              </w:rPr>
              <w:t>)</w:t>
            </w:r>
          </w:p>
        </w:tc>
      </w:tr>
      <w:tr w:rsidR="005318C7" w14:paraId="5525DFDF" w14:textId="77777777" w:rsidTr="00C82F78">
        <w:trPr>
          <w:trHeight w:val="192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0D9BFB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0D0E29DE" w14:textId="77777777" w:rsidTr="00C82F78">
        <w:trPr>
          <w:trHeight w:val="275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hideMark/>
          </w:tcPr>
          <w:p w14:paraId="290A593C" w14:textId="77777777" w:rsidR="005318C7" w:rsidRPr="00CB0DBA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Feedback from candidate:</w:t>
            </w:r>
          </w:p>
        </w:tc>
      </w:tr>
      <w:tr w:rsidR="005318C7" w14:paraId="1959A1E7" w14:textId="77777777" w:rsidTr="00C82F78">
        <w:trPr>
          <w:trHeight w:val="467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68DFAB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357D341F" w14:textId="77777777" w:rsidTr="00C82F78">
        <w:trPr>
          <w:trHeight w:val="189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A4DB49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41290E73" w14:textId="77777777" w:rsidTr="00C82F78">
        <w:trPr>
          <w:trHeight w:val="275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hideMark/>
          </w:tcPr>
          <w:p w14:paraId="1F45505F" w14:textId="77777777" w:rsidR="005318C7" w:rsidRPr="00CB0DBA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Feedback to candidate:</w:t>
            </w:r>
          </w:p>
        </w:tc>
      </w:tr>
      <w:tr w:rsidR="005318C7" w14:paraId="55DC286A" w14:textId="77777777" w:rsidTr="00C82F78">
        <w:trPr>
          <w:trHeight w:val="467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1C259F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739D9E51" w14:textId="77777777" w:rsidTr="00C82F78">
        <w:trPr>
          <w:trHeight w:val="551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A075AAC" w14:textId="77777777" w:rsidR="005318C7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Candidate’s signature:</w:t>
            </w:r>
          </w:p>
          <w:p w14:paraId="072E7578" w14:textId="77777777" w:rsidR="005318C7" w:rsidRPr="00CB0DBA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C5D2F2C" w14:textId="77777777" w:rsidR="005318C7" w:rsidRPr="00CB0DBA" w:rsidRDefault="005318C7" w:rsidP="00C82F78">
            <w:pPr>
              <w:pStyle w:val="TableParagraph"/>
              <w:spacing w:line="276" w:lineRule="auto"/>
              <w:ind w:left="162" w:right="145"/>
              <w:jc w:val="center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E775C3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318C7" w14:paraId="5767CDFD" w14:textId="77777777" w:rsidTr="00C82F78">
        <w:trPr>
          <w:trHeight w:val="530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0CF7986" w14:textId="77777777" w:rsidR="005318C7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Assessor’s signature:</w:t>
            </w:r>
          </w:p>
          <w:p w14:paraId="3275B2F7" w14:textId="77777777" w:rsidR="005318C7" w:rsidRPr="00CB0DBA" w:rsidRDefault="005318C7" w:rsidP="00C82F78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85F8ACA" w14:textId="77777777" w:rsidR="005318C7" w:rsidRPr="00CB0DBA" w:rsidRDefault="005318C7" w:rsidP="00C82F78">
            <w:pPr>
              <w:pStyle w:val="TableParagraph"/>
              <w:spacing w:before="123" w:line="276" w:lineRule="auto"/>
              <w:ind w:left="162" w:right="145"/>
              <w:jc w:val="center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5C63A7" w14:textId="77777777" w:rsidR="005318C7" w:rsidRDefault="005318C7" w:rsidP="00C82F7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349A62" w14:textId="77777777" w:rsidR="006A0362" w:rsidRDefault="006A0362"/>
    <w:p w14:paraId="7C65CB12" w14:textId="77777777" w:rsidR="00F2205B" w:rsidRDefault="00F2205B"/>
    <w:p w14:paraId="682C5A23" w14:textId="77777777" w:rsidR="00F2205B" w:rsidRDefault="00F2205B"/>
    <w:p w14:paraId="088AE070" w14:textId="77777777" w:rsidR="00F2205B" w:rsidRDefault="00F2205B"/>
    <w:p w14:paraId="52D0D57E" w14:textId="77777777" w:rsidR="00F2205B" w:rsidRDefault="00F2205B"/>
    <w:p w14:paraId="309B3471" w14:textId="77777777" w:rsidR="00F2205B" w:rsidRDefault="00F2205B"/>
    <w:p w14:paraId="4D379B95" w14:textId="77777777" w:rsidR="00F2205B" w:rsidRDefault="00F2205B"/>
    <w:p w14:paraId="6958765F" w14:textId="77777777" w:rsidR="00F2205B" w:rsidRDefault="00F2205B"/>
    <w:p w14:paraId="01C21326" w14:textId="77777777" w:rsidR="00F2205B" w:rsidRDefault="00F2205B"/>
    <w:p w14:paraId="0D655D38" w14:textId="77777777" w:rsidR="00F2205B" w:rsidRDefault="00F2205B"/>
    <w:p w14:paraId="04B5DA9B" w14:textId="0398B7EC" w:rsidR="00F2205B" w:rsidRDefault="00F220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6BD5B" wp14:editId="665E046D">
                <wp:simplePos x="0" y="0"/>
                <wp:positionH relativeFrom="column">
                  <wp:posOffset>76200</wp:posOffset>
                </wp:positionH>
                <wp:positionV relativeFrom="paragraph">
                  <wp:posOffset>327025</wp:posOffset>
                </wp:positionV>
                <wp:extent cx="536257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AAA40" w14:textId="77777777" w:rsidR="00F2205B" w:rsidRPr="00937C1E" w:rsidRDefault="00F2205B" w:rsidP="00F2205B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IS THE LAST PRIN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6BD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pt;margin-top:25.75pt;width:422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" filled="f" stroked="f" strokeweight=".5pt">
                <v:textbox style="mso-fit-shape-to-text:t">
                  <w:txbxContent>
                    <w:p w14:paraId="2DAAAA40" w14:textId="77777777" w:rsidR="00F2205B" w:rsidRPr="00937C1E" w:rsidRDefault="00F2205B" w:rsidP="00F2205B">
                      <w:pPr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2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IS THE LAST PRINTED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02BB3" w14:textId="20BCBC83" w:rsidR="00F2205B" w:rsidRPr="00F2205B" w:rsidRDefault="00F2205B">
      <w:pPr>
        <w:rPr>
          <w:rFonts w:ascii="Times New Roman" w:hAnsi="Times New Roman" w:cs="Times New Roman"/>
          <w:b/>
          <w:sz w:val="24"/>
          <w:szCs w:val="24"/>
        </w:rPr>
      </w:pPr>
    </w:p>
    <w:sectPr w:rsidR="00F2205B" w:rsidRPr="00F2205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7049" w14:textId="77777777" w:rsidR="00A473C9" w:rsidRDefault="00A473C9">
      <w:pPr>
        <w:spacing w:after="0" w:line="240" w:lineRule="auto"/>
      </w:pPr>
      <w:r>
        <w:separator/>
      </w:r>
    </w:p>
  </w:endnote>
  <w:endnote w:type="continuationSeparator" w:id="0">
    <w:p w14:paraId="374DE7EC" w14:textId="77777777" w:rsidR="00A473C9" w:rsidRDefault="00A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7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73053D" w14:textId="77777777" w:rsidR="00AA09E4" w:rsidRDefault="00C644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B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9CB7C5" w14:textId="77777777" w:rsidR="00AA09E4" w:rsidRDefault="00A47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D593" w14:textId="77777777" w:rsidR="00A473C9" w:rsidRDefault="00A473C9">
      <w:pPr>
        <w:spacing w:after="0" w:line="240" w:lineRule="auto"/>
      </w:pPr>
      <w:r>
        <w:separator/>
      </w:r>
    </w:p>
  </w:footnote>
  <w:footnote w:type="continuationSeparator" w:id="0">
    <w:p w14:paraId="24B2EEC5" w14:textId="77777777" w:rsidR="00A473C9" w:rsidRDefault="00A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DB57" w14:textId="77777777" w:rsidR="0058569C" w:rsidRDefault="0058569C" w:rsidP="00C844C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</w:p>
  <w:p w14:paraId="102A97A3" w14:textId="1E1F7A9D" w:rsidR="00C844CF" w:rsidRPr="0058569C" w:rsidRDefault="0058569C" w:rsidP="00C844C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</w:rPr>
    </w:pPr>
    <w:r w:rsidRPr="0058569C">
      <w:rPr>
        <w:rFonts w:ascii="Times New Roman" w:eastAsia="Times New Roman" w:hAnsi="Times New Roman" w:cs="Times New Roman"/>
        <w:b/>
        <w:i/>
        <w:sz w:val="20"/>
        <w:szCs w:val="20"/>
      </w:rPr>
      <w:t xml:space="preserve">@2023 KENYA NATIONAL EXAMINATIONS COUNCIL </w:t>
    </w:r>
    <w:r w:rsidR="00C6448E" w:rsidRPr="0058569C">
      <w:rPr>
        <w:rFonts w:ascii="Times New Roman" w:eastAsia="Times New Roman" w:hAnsi="Times New Roman" w:cs="Times New Roman"/>
        <w:b/>
        <w:i/>
        <w:sz w:val="20"/>
        <w:szCs w:val="20"/>
      </w:rPr>
      <w:tab/>
    </w:r>
  </w:p>
  <w:p w14:paraId="4D07F95E" w14:textId="77777777" w:rsidR="00C844CF" w:rsidRDefault="00A47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21"/>
    <w:multiLevelType w:val="hybridMultilevel"/>
    <w:tmpl w:val="61B029EC"/>
    <w:lvl w:ilvl="0" w:tplc="27381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1CD"/>
    <w:multiLevelType w:val="hybridMultilevel"/>
    <w:tmpl w:val="D9A8B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1E59"/>
    <w:multiLevelType w:val="hybridMultilevel"/>
    <w:tmpl w:val="CC9C1FB8"/>
    <w:lvl w:ilvl="0" w:tplc="27381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25BE"/>
    <w:multiLevelType w:val="hybridMultilevel"/>
    <w:tmpl w:val="5B4874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E326CEE"/>
    <w:multiLevelType w:val="hybridMultilevel"/>
    <w:tmpl w:val="5AA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5A7"/>
    <w:multiLevelType w:val="hybridMultilevel"/>
    <w:tmpl w:val="8F32FB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7360B9"/>
    <w:multiLevelType w:val="hybridMultilevel"/>
    <w:tmpl w:val="6C6E34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E3252"/>
    <w:multiLevelType w:val="hybridMultilevel"/>
    <w:tmpl w:val="B7E09F2A"/>
    <w:lvl w:ilvl="0" w:tplc="568A4B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8C7C5D"/>
    <w:multiLevelType w:val="hybridMultilevel"/>
    <w:tmpl w:val="960CE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C4E49"/>
    <w:multiLevelType w:val="hybridMultilevel"/>
    <w:tmpl w:val="56567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7B54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057D"/>
    <w:multiLevelType w:val="hybridMultilevel"/>
    <w:tmpl w:val="56567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186"/>
    <w:multiLevelType w:val="hybridMultilevel"/>
    <w:tmpl w:val="C7D6DB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E321105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24DFD"/>
    <w:multiLevelType w:val="hybridMultilevel"/>
    <w:tmpl w:val="70B2E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A90976"/>
    <w:multiLevelType w:val="hybridMultilevel"/>
    <w:tmpl w:val="654ED8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9C3F42"/>
    <w:multiLevelType w:val="hybridMultilevel"/>
    <w:tmpl w:val="33885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02B5C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4624"/>
    <w:multiLevelType w:val="hybridMultilevel"/>
    <w:tmpl w:val="2AA0C5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0F0E46"/>
    <w:multiLevelType w:val="hybridMultilevel"/>
    <w:tmpl w:val="A320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7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20"/>
  </w:num>
  <w:num w:numId="18">
    <w:abstractNumId w:val="4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B"/>
    <w:rsid w:val="00007D6B"/>
    <w:rsid w:val="000114C1"/>
    <w:rsid w:val="00016ECF"/>
    <w:rsid w:val="00052AFC"/>
    <w:rsid w:val="0006444C"/>
    <w:rsid w:val="00084F75"/>
    <w:rsid w:val="001020BB"/>
    <w:rsid w:val="00127BBA"/>
    <w:rsid w:val="0013762B"/>
    <w:rsid w:val="00141FCD"/>
    <w:rsid w:val="0016419D"/>
    <w:rsid w:val="001E4D8D"/>
    <w:rsid w:val="00223F9F"/>
    <w:rsid w:val="00270E73"/>
    <w:rsid w:val="002B0566"/>
    <w:rsid w:val="002B42D5"/>
    <w:rsid w:val="002B6265"/>
    <w:rsid w:val="0036388F"/>
    <w:rsid w:val="0037460F"/>
    <w:rsid w:val="003927C6"/>
    <w:rsid w:val="003C0468"/>
    <w:rsid w:val="003E243D"/>
    <w:rsid w:val="00404013"/>
    <w:rsid w:val="004136CB"/>
    <w:rsid w:val="004265AC"/>
    <w:rsid w:val="004527D3"/>
    <w:rsid w:val="00457FED"/>
    <w:rsid w:val="004B5811"/>
    <w:rsid w:val="00503BB9"/>
    <w:rsid w:val="00504DB2"/>
    <w:rsid w:val="005318C7"/>
    <w:rsid w:val="00562967"/>
    <w:rsid w:val="005641A5"/>
    <w:rsid w:val="00584864"/>
    <w:rsid w:val="0058569C"/>
    <w:rsid w:val="005A16BA"/>
    <w:rsid w:val="005B455F"/>
    <w:rsid w:val="00615033"/>
    <w:rsid w:val="00630B20"/>
    <w:rsid w:val="00660B08"/>
    <w:rsid w:val="00681956"/>
    <w:rsid w:val="006A0362"/>
    <w:rsid w:val="006A3EF0"/>
    <w:rsid w:val="006C09F1"/>
    <w:rsid w:val="00701D65"/>
    <w:rsid w:val="007051A2"/>
    <w:rsid w:val="007867F6"/>
    <w:rsid w:val="00791B24"/>
    <w:rsid w:val="00796E5E"/>
    <w:rsid w:val="007A4B6F"/>
    <w:rsid w:val="007B54DC"/>
    <w:rsid w:val="007D7A4A"/>
    <w:rsid w:val="007E25A0"/>
    <w:rsid w:val="007E39B4"/>
    <w:rsid w:val="0080752B"/>
    <w:rsid w:val="00831CE8"/>
    <w:rsid w:val="00847A5C"/>
    <w:rsid w:val="00891362"/>
    <w:rsid w:val="008D7B02"/>
    <w:rsid w:val="008F72EC"/>
    <w:rsid w:val="009059B9"/>
    <w:rsid w:val="00913DEB"/>
    <w:rsid w:val="00946013"/>
    <w:rsid w:val="00970E9C"/>
    <w:rsid w:val="009A76DD"/>
    <w:rsid w:val="009C1E59"/>
    <w:rsid w:val="009C2A72"/>
    <w:rsid w:val="009D6F01"/>
    <w:rsid w:val="00A030AC"/>
    <w:rsid w:val="00A03BC8"/>
    <w:rsid w:val="00A2366B"/>
    <w:rsid w:val="00A473C9"/>
    <w:rsid w:val="00A7539E"/>
    <w:rsid w:val="00A9625A"/>
    <w:rsid w:val="00AD2BDA"/>
    <w:rsid w:val="00AE7621"/>
    <w:rsid w:val="00B1400D"/>
    <w:rsid w:val="00B8269C"/>
    <w:rsid w:val="00BA0D0F"/>
    <w:rsid w:val="00BB691A"/>
    <w:rsid w:val="00BF1B00"/>
    <w:rsid w:val="00C33894"/>
    <w:rsid w:val="00C61648"/>
    <w:rsid w:val="00C6448E"/>
    <w:rsid w:val="00CA0460"/>
    <w:rsid w:val="00CA1C73"/>
    <w:rsid w:val="00CA3890"/>
    <w:rsid w:val="00CC08C4"/>
    <w:rsid w:val="00CC3752"/>
    <w:rsid w:val="00CE004C"/>
    <w:rsid w:val="00CF6F8E"/>
    <w:rsid w:val="00D26550"/>
    <w:rsid w:val="00D62E27"/>
    <w:rsid w:val="00D75DC0"/>
    <w:rsid w:val="00D916E9"/>
    <w:rsid w:val="00DE2D91"/>
    <w:rsid w:val="00DE578F"/>
    <w:rsid w:val="00E87BF2"/>
    <w:rsid w:val="00E91B3F"/>
    <w:rsid w:val="00EA39C2"/>
    <w:rsid w:val="00EF37EB"/>
    <w:rsid w:val="00F010F0"/>
    <w:rsid w:val="00F2205B"/>
    <w:rsid w:val="00F529B5"/>
    <w:rsid w:val="00F60CCA"/>
    <w:rsid w:val="00FA7FDD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4946"/>
  <w15:docId w15:val="{F4FC7CB8-868F-4F5F-B3D7-B8B8C62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48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C6448E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C6448E"/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8E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8E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E243D"/>
    <w:pPr>
      <w:autoSpaceDE w:val="0"/>
      <w:autoSpaceDN w:val="0"/>
      <w:adjustRightInd w:val="0"/>
      <w:spacing w:after="0" w:line="240" w:lineRule="auto"/>
    </w:pPr>
    <w:rPr>
      <w:rFonts w:eastAsia="MS Mincho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5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31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5318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5318C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FF4E54-A08E-464B-931C-26B38A8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</dc:creator>
  <cp:keywords/>
  <dc:description/>
  <cp:lastModifiedBy>MKU ICT</cp:lastModifiedBy>
  <cp:revision>2</cp:revision>
  <dcterms:created xsi:type="dcterms:W3CDTF">2023-04-25T05:21:00Z</dcterms:created>
  <dcterms:modified xsi:type="dcterms:W3CDTF">2023-04-25T05:21:00Z</dcterms:modified>
</cp:coreProperties>
</file>